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4" w:rsidRPr="00B008B4" w:rsidRDefault="00B008B4" w:rsidP="00B00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8B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еребропольская средняя общеобразовательная школа» </w:t>
      </w:r>
    </w:p>
    <w:tbl>
      <w:tblPr>
        <w:tblpPr w:leftFromText="180" w:rightFromText="180" w:vertAnchor="text" w:horzAnchor="margin" w:tblpY="370"/>
        <w:tblW w:w="0" w:type="auto"/>
        <w:tblLook w:val="04A0"/>
      </w:tblPr>
      <w:tblGrid>
        <w:gridCol w:w="3662"/>
        <w:gridCol w:w="4384"/>
        <w:gridCol w:w="6251"/>
      </w:tblGrid>
      <w:tr w:rsidR="00B008B4" w:rsidRPr="00B008B4" w:rsidTr="00B008B4">
        <w:tc>
          <w:tcPr>
            <w:tcW w:w="3662" w:type="dxa"/>
          </w:tcPr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Протокол № _________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«_____»_________2014 год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РИНЯТО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ам</w:t>
            </w:r>
            <w:proofErr w:type="gramStart"/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_________Г.М.Баринова</w:t>
            </w:r>
            <w:proofErr w:type="spellEnd"/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«_____»_________20</w:t>
            </w:r>
            <w:r w:rsidRPr="00B00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0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</w:tcPr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УТВЕРЖДАЮ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 МБОУ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Серебропольская СОШ»</w:t>
            </w:r>
          </w:p>
          <w:p w:rsidR="00B008B4" w:rsidRPr="00B008B4" w:rsidRDefault="00B008B4" w:rsidP="00B27DE6">
            <w:pPr>
              <w:spacing w:line="240" w:lineRule="auto"/>
              <w:ind w:right="-15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B008B4">
              <w:rPr>
                <w:rFonts w:ascii="Times New Roman" w:hAnsi="Times New Roman" w:cs="Times New Roman"/>
                <w:sz w:val="28"/>
                <w:szCs w:val="28"/>
              </w:rPr>
              <w:t>____________М.Н.Бобровских</w:t>
            </w:r>
            <w:proofErr w:type="spellEnd"/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»_________2014 год</w:t>
            </w:r>
          </w:p>
          <w:p w:rsidR="00B008B4" w:rsidRPr="00B008B4" w:rsidRDefault="00B008B4" w:rsidP="00B27D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8B4" w:rsidRPr="00B008B4" w:rsidRDefault="00B008B4" w:rsidP="00B27DE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008B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008B4" w:rsidRPr="00B008B4" w:rsidRDefault="00B008B4" w:rsidP="00B27DE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08B4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B27DE6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B008B4" w:rsidRPr="00B008B4" w:rsidRDefault="00B008B4" w:rsidP="00B27D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8B4">
        <w:rPr>
          <w:rFonts w:ascii="Times New Roman" w:hAnsi="Times New Roman" w:cs="Times New Roman"/>
          <w:b/>
          <w:sz w:val="32"/>
          <w:szCs w:val="32"/>
        </w:rPr>
        <w:t xml:space="preserve">для учащихся  </w:t>
      </w:r>
      <w:r>
        <w:rPr>
          <w:rFonts w:ascii="Times New Roman" w:hAnsi="Times New Roman" w:cs="Times New Roman"/>
          <w:b/>
          <w:sz w:val="32"/>
          <w:szCs w:val="32"/>
        </w:rPr>
        <w:t>1-4</w:t>
      </w:r>
      <w:r w:rsidRPr="00B008B4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B008B4" w:rsidRPr="00B008B4" w:rsidRDefault="00B008B4" w:rsidP="00B27D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B4">
        <w:rPr>
          <w:rFonts w:ascii="Times New Roman" w:hAnsi="Times New Roman" w:cs="Times New Roman"/>
          <w:b/>
          <w:sz w:val="32"/>
          <w:szCs w:val="32"/>
        </w:rPr>
        <w:t>на 2014-2015 учебный год</w:t>
      </w:r>
      <w:r w:rsidRPr="00B008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27DE6" w:rsidRPr="00B008B4" w:rsidRDefault="00B27DE6" w:rsidP="00B27D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B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27DE6" w:rsidRPr="00B008B4" w:rsidRDefault="00B27DE6" w:rsidP="00B27DE6">
      <w:pPr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B008B4">
        <w:rPr>
          <w:rFonts w:ascii="Times New Roman" w:hAnsi="Times New Roman" w:cs="Times New Roman"/>
          <w:sz w:val="28"/>
          <w:szCs w:val="28"/>
          <w:u w:val="single"/>
        </w:rPr>
        <w:t>МИХЕЕВА И. Н.</w:t>
      </w:r>
    </w:p>
    <w:p w:rsidR="00B27DE6" w:rsidRDefault="00B27DE6" w:rsidP="00B27DE6">
      <w:pPr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B008B4">
        <w:rPr>
          <w:rFonts w:ascii="Times New Roman" w:hAnsi="Times New Roman" w:cs="Times New Roman"/>
          <w:sz w:val="28"/>
          <w:szCs w:val="28"/>
        </w:rPr>
        <w:t>учител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E6" w:rsidRPr="00B008B4" w:rsidRDefault="00B27DE6" w:rsidP="00B27DE6">
      <w:pPr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валификационной категории</w:t>
      </w:r>
    </w:p>
    <w:p w:rsidR="00B008B4" w:rsidRPr="00B008B4" w:rsidRDefault="00B008B4" w:rsidP="00B008B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8B4" w:rsidRPr="00B008B4" w:rsidRDefault="00B008B4" w:rsidP="00B008B4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008B4" w:rsidRPr="00B008B4" w:rsidRDefault="00B27DE6" w:rsidP="00B27DE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B4">
        <w:rPr>
          <w:rFonts w:ascii="Times New Roman" w:hAnsi="Times New Roman" w:cs="Times New Roman"/>
          <w:sz w:val="28"/>
          <w:szCs w:val="28"/>
        </w:rPr>
        <w:t>Сереброполь 2014</w:t>
      </w:r>
    </w:p>
    <w:p w:rsidR="00D375B2" w:rsidRPr="00B27DE6" w:rsidRDefault="00D375B2" w:rsidP="00B27DE6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 внеурочной деятельности « </w:t>
      </w:r>
      <w:proofErr w:type="gramStart"/>
      <w:r w:rsidRPr="00676B26">
        <w:rPr>
          <w:rFonts w:ascii="Times New Roman" w:hAnsi="Times New Roman" w:cs="Times New Roman"/>
          <w:b/>
          <w:sz w:val="28"/>
          <w:szCs w:val="28"/>
        </w:rPr>
        <w:t>Очумелые</w:t>
      </w:r>
      <w:proofErr w:type="gramEnd"/>
      <w:r w:rsidRPr="00676B26">
        <w:rPr>
          <w:rFonts w:ascii="Times New Roman" w:hAnsi="Times New Roman" w:cs="Times New Roman"/>
          <w:b/>
          <w:sz w:val="28"/>
          <w:szCs w:val="28"/>
        </w:rPr>
        <w:t xml:space="preserve">  ручки».</w:t>
      </w:r>
    </w:p>
    <w:p w:rsidR="00D375B2" w:rsidRPr="00676B26" w:rsidRDefault="00D375B2" w:rsidP="00B27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75B2" w:rsidRPr="00676B26" w:rsidRDefault="001B4B26" w:rsidP="00EE77D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 </w:t>
      </w:r>
      <w:r w:rsidR="00D375B2" w:rsidRPr="00676B26">
        <w:rPr>
          <w:rFonts w:ascii="Times New Roman" w:hAnsi="Times New Roman" w:cs="Times New Roman"/>
          <w:sz w:val="24"/>
          <w:szCs w:val="24"/>
        </w:rPr>
        <w:t>Программа разработана для занятий с учащимися 1-4 класса во второй половине дня в соответствии с новыми требованиями ФГОС начального общего</w:t>
      </w:r>
      <w:r w:rsidR="00B27DE6">
        <w:rPr>
          <w:rFonts w:ascii="Times New Roman" w:hAnsi="Times New Roman" w:cs="Times New Roman"/>
          <w:sz w:val="24"/>
          <w:szCs w:val="24"/>
        </w:rPr>
        <w:t xml:space="preserve"> образования второго поколения.</w:t>
      </w:r>
      <w:r w:rsidR="0059005A">
        <w:rPr>
          <w:rFonts w:ascii="Times New Roman" w:hAnsi="Times New Roman" w:cs="Times New Roman"/>
          <w:sz w:val="24"/>
          <w:szCs w:val="24"/>
        </w:rPr>
        <w:t xml:space="preserve"> Программа рассчитана на 4 года обучения. </w:t>
      </w:r>
    </w:p>
    <w:p w:rsidR="00D375B2" w:rsidRPr="00676B26" w:rsidRDefault="001B4B26" w:rsidP="00EE77D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 истории материальной культуры и семейных традиций своего и других народов, уважительного отношения к труду.</w:t>
      </w:r>
    </w:p>
    <w:p w:rsidR="001B4B26" w:rsidRPr="00676B26" w:rsidRDefault="001B4B26" w:rsidP="00EE77D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 Работа с пособиями представит детям широкую картину мира прикладного творчества, поможет освоить разнообразные технологии в соответствии с</w:t>
      </w:r>
      <w:r w:rsidR="00676B26">
        <w:rPr>
          <w:rFonts w:ascii="Times New Roman" w:hAnsi="Times New Roman" w:cs="Times New Roman"/>
          <w:sz w:val="24"/>
          <w:szCs w:val="24"/>
        </w:rPr>
        <w:t xml:space="preserve"> индивидуальными предпочтениями.</w:t>
      </w:r>
    </w:p>
    <w:p w:rsidR="001B4B26" w:rsidRPr="00676B26" w:rsidRDefault="001B4B26" w:rsidP="00EE77D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Занятия художественной практической деятельностью по данной программе решают не только задачи художественного воспитания, но и более масштабные</w:t>
      </w:r>
      <w:r w:rsidR="007F08B9" w:rsidRPr="00676B26">
        <w:rPr>
          <w:rFonts w:ascii="Times New Roman" w:hAnsi="Times New Roman" w:cs="Times New Roman"/>
          <w:sz w:val="24"/>
          <w:szCs w:val="24"/>
        </w:rPr>
        <w:t xml:space="preserve"> </w:t>
      </w:r>
      <w:r w:rsidRPr="00676B26">
        <w:rPr>
          <w:rFonts w:ascii="Times New Roman" w:hAnsi="Times New Roman" w:cs="Times New Roman"/>
          <w:sz w:val="24"/>
          <w:szCs w:val="24"/>
        </w:rPr>
        <w:t>-</w:t>
      </w:r>
      <w:r w:rsidR="007F08B9" w:rsidRPr="00676B26">
        <w:rPr>
          <w:rFonts w:ascii="Times New Roman" w:hAnsi="Times New Roman" w:cs="Times New Roman"/>
          <w:sz w:val="24"/>
          <w:szCs w:val="24"/>
        </w:rPr>
        <w:t xml:space="preserve"> развивают интеллектуально – 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7F08B9" w:rsidRPr="00676B26" w:rsidRDefault="007F08B9" w:rsidP="00EE77D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 Важным направлением в содержании программы является духовно – нравственное воспитание младшего школьника. На уровне предметного воспитания создаются условия для воспитания:</w:t>
      </w:r>
    </w:p>
    <w:p w:rsidR="00D375B2" w:rsidRPr="00676B26" w:rsidRDefault="006440C7" w:rsidP="0064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атриотизма: через активное познание истории материальной культуры и традиций своего и других народов;</w:t>
      </w:r>
    </w:p>
    <w:p w:rsidR="006440C7" w:rsidRPr="00676B26" w:rsidRDefault="006440C7" w:rsidP="0064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трудолюбия, творческого отношения к учению, труду, жизни;</w:t>
      </w:r>
    </w:p>
    <w:p w:rsidR="006440C7" w:rsidRPr="00676B26" w:rsidRDefault="006440C7" w:rsidP="0064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ценностного отношения к </w:t>
      </w:r>
      <w:proofErr w:type="gramStart"/>
      <w:r w:rsidRPr="00676B26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>, формирования представления об эстетических ценностях;</w:t>
      </w:r>
    </w:p>
    <w:p w:rsidR="006440C7" w:rsidRPr="00676B26" w:rsidRDefault="006440C7" w:rsidP="0064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ценностного отношения к природе,  окружающей среде;</w:t>
      </w:r>
    </w:p>
    <w:p w:rsidR="006440C7" w:rsidRPr="00676B26" w:rsidRDefault="006440C7" w:rsidP="00600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6440C7" w:rsidRPr="00676B26" w:rsidRDefault="006440C7" w:rsidP="006440C7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 Наряду с реализацией</w:t>
      </w:r>
      <w:r w:rsidR="00F659A6" w:rsidRPr="00676B26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воспитания, задачами приня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F659A6" w:rsidRPr="00676B26" w:rsidRDefault="00F659A6" w:rsidP="00F65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F659A6" w:rsidRPr="00676B26" w:rsidRDefault="00F659A6" w:rsidP="00F65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современного школьника;</w:t>
      </w:r>
    </w:p>
    <w:p w:rsidR="00F659A6" w:rsidRPr="00676B26" w:rsidRDefault="00F659A6" w:rsidP="00F65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676B26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;</w:t>
      </w:r>
    </w:p>
    <w:p w:rsidR="00F659A6" w:rsidRPr="00676B26" w:rsidRDefault="00F659A6" w:rsidP="00F65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F659A6" w:rsidRPr="00676B26" w:rsidRDefault="00F659A6" w:rsidP="00705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</w:t>
      </w:r>
      <w:r w:rsidR="00705604" w:rsidRPr="00676B26">
        <w:rPr>
          <w:rFonts w:ascii="Times New Roman" w:hAnsi="Times New Roman" w:cs="Times New Roman"/>
          <w:sz w:val="24"/>
          <w:szCs w:val="24"/>
        </w:rPr>
        <w:t xml:space="preserve">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  <w:r w:rsidRPr="0067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B6E" w:rsidRPr="00676B26" w:rsidRDefault="00705604" w:rsidP="00705604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     Системно - </w:t>
      </w:r>
      <w:proofErr w:type="spellStart"/>
      <w:r w:rsidRPr="00676B2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76B26">
        <w:rPr>
          <w:rFonts w:ascii="Times New Roman" w:hAnsi="Times New Roman" w:cs="Times New Roman"/>
          <w:sz w:val="24"/>
          <w:szCs w:val="24"/>
        </w:rPr>
        <w:t xml:space="preserve"> и личностный подходы в начальном обучении предлагают активизацию познавательной деятельности каждого учащегося с учётом  его возрастных и индивидуальных особенностей. Раскрытие личностного потенциала младшего школьника </w:t>
      </w:r>
      <w:r w:rsidR="00600B6E" w:rsidRPr="00676B26">
        <w:rPr>
          <w:rFonts w:ascii="Times New Roman" w:hAnsi="Times New Roman" w:cs="Times New Roman"/>
          <w:sz w:val="24"/>
          <w:szCs w:val="24"/>
        </w:rPr>
        <w:t>реализуется</w:t>
      </w:r>
      <w:r w:rsidRPr="00676B26">
        <w:rPr>
          <w:rFonts w:ascii="Times New Roman" w:hAnsi="Times New Roman" w:cs="Times New Roman"/>
          <w:sz w:val="24"/>
          <w:szCs w:val="24"/>
        </w:rPr>
        <w:t xml:space="preserve"> путём </w:t>
      </w:r>
      <w:r w:rsidR="00600B6E" w:rsidRPr="00676B26">
        <w:rPr>
          <w:rFonts w:ascii="Times New Roman" w:hAnsi="Times New Roman" w:cs="Times New Roman"/>
          <w:sz w:val="24"/>
          <w:szCs w:val="24"/>
        </w:rPr>
        <w:t>индивидуализации учебных заданий. Ученик всегда имеет выбор 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</w:t>
      </w:r>
      <w:r w:rsidR="00676B26">
        <w:rPr>
          <w:rFonts w:ascii="Times New Roman" w:hAnsi="Times New Roman" w:cs="Times New Roman"/>
          <w:sz w:val="24"/>
          <w:szCs w:val="24"/>
        </w:rPr>
        <w:t>и</w:t>
      </w:r>
    </w:p>
    <w:p w:rsidR="00B32DB5" w:rsidRPr="00676B26" w:rsidRDefault="00D52B69" w:rsidP="00705604">
      <w:pPr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Планируемые результаты ос</w:t>
      </w:r>
      <w:r w:rsidR="00B32DB5" w:rsidRPr="00676B26">
        <w:rPr>
          <w:rFonts w:ascii="Times New Roman" w:hAnsi="Times New Roman" w:cs="Times New Roman"/>
          <w:b/>
          <w:sz w:val="28"/>
          <w:szCs w:val="28"/>
        </w:rPr>
        <w:t xml:space="preserve">воения учащимися программы курса   </w:t>
      </w:r>
      <w:r w:rsidRPr="00676B2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676B26">
        <w:rPr>
          <w:rFonts w:ascii="Times New Roman" w:hAnsi="Times New Roman" w:cs="Times New Roman"/>
          <w:b/>
          <w:sz w:val="28"/>
          <w:szCs w:val="28"/>
        </w:rPr>
        <w:t>Очумелые</w:t>
      </w:r>
      <w:proofErr w:type="gramEnd"/>
      <w:r w:rsidRPr="00676B26">
        <w:rPr>
          <w:rFonts w:ascii="Times New Roman" w:hAnsi="Times New Roman" w:cs="Times New Roman"/>
          <w:b/>
          <w:sz w:val="28"/>
          <w:szCs w:val="28"/>
        </w:rPr>
        <w:t xml:space="preserve"> ручки»</w:t>
      </w:r>
    </w:p>
    <w:p w:rsidR="00B32DB5" w:rsidRPr="00676B26" w:rsidRDefault="00B32DB5" w:rsidP="00705604">
      <w:pPr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B32DB5" w:rsidRPr="00676B26" w:rsidRDefault="00B32DB5" w:rsidP="00705604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676B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B32DB5" w:rsidRPr="00676B26" w:rsidRDefault="00B32DB5" w:rsidP="00B32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B32DB5" w:rsidRPr="00676B26" w:rsidRDefault="00B32DB5" w:rsidP="00B32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B32DB5" w:rsidRPr="00676B26" w:rsidRDefault="00B32DB5" w:rsidP="00B32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адекватное понимание причин успешности/неуспешности творческой деятельности.</w:t>
      </w:r>
    </w:p>
    <w:p w:rsidR="00B32DB5" w:rsidRPr="00676B26" w:rsidRDefault="00B32DB5" w:rsidP="00B32D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6B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:</w:t>
      </w:r>
    </w:p>
    <w:p w:rsidR="00B32DB5" w:rsidRPr="00676B26" w:rsidRDefault="00B32DB5" w:rsidP="00B32D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32DB5" w:rsidRPr="00676B26" w:rsidRDefault="008F1308" w:rsidP="00B32D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выраженной познавательной мотивации;</w:t>
      </w:r>
    </w:p>
    <w:p w:rsidR="008F1308" w:rsidRPr="00676B26" w:rsidRDefault="008F1308" w:rsidP="00B32D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устойчивого интереса к новым способам познания.</w:t>
      </w:r>
    </w:p>
    <w:p w:rsidR="008F1308" w:rsidRPr="00676B26" w:rsidRDefault="008F1308" w:rsidP="008F1308">
      <w:pPr>
        <w:rPr>
          <w:rFonts w:ascii="Times New Roman" w:hAnsi="Times New Roman" w:cs="Times New Roman"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8F1308" w:rsidRPr="00676B26" w:rsidRDefault="008F1308" w:rsidP="008F1308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F1308" w:rsidRPr="00676B26" w:rsidRDefault="008F1308" w:rsidP="008F13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8F1308" w:rsidRPr="00676B26" w:rsidRDefault="008F1308" w:rsidP="008F13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lastRenderedPageBreak/>
        <w:t>осуществлять итоговый и пошаговый контроль;</w:t>
      </w:r>
    </w:p>
    <w:p w:rsidR="008F1308" w:rsidRPr="00676B26" w:rsidRDefault="008F1308" w:rsidP="008F13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8F1308" w:rsidRPr="00676B26" w:rsidRDefault="008F1308" w:rsidP="008F13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:rsidR="008F1308" w:rsidRPr="00676B26" w:rsidRDefault="008F1308" w:rsidP="008F13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6B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8F1308" w:rsidRPr="00676B26" w:rsidRDefault="008F1308" w:rsidP="008F13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:rsidR="008F1308" w:rsidRPr="00676B26" w:rsidRDefault="008F1308" w:rsidP="008F13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творческой задачи.</w:t>
      </w:r>
    </w:p>
    <w:p w:rsidR="00676B26" w:rsidRDefault="00676B26" w:rsidP="00AF6837">
      <w:pPr>
        <w:rPr>
          <w:rFonts w:ascii="Times New Roman" w:hAnsi="Times New Roman" w:cs="Times New Roman"/>
          <w:b/>
          <w:sz w:val="28"/>
          <w:szCs w:val="28"/>
        </w:rPr>
      </w:pPr>
    </w:p>
    <w:p w:rsidR="00AF6837" w:rsidRPr="00676B26" w:rsidRDefault="00AF6837" w:rsidP="00AF6837">
      <w:pPr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600B6E" w:rsidRPr="00676B26" w:rsidRDefault="00AF6837" w:rsidP="00705604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Учащиеся смогут: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учитывать различные мнения, стремиться к координации при выполнении коллективных работ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формировать собственное мнение и позицию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AF6837" w:rsidRPr="00676B26" w:rsidRDefault="00AF6837" w:rsidP="00AF6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AF6837" w:rsidRPr="00676B26" w:rsidRDefault="00AF6837" w:rsidP="00AF68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6B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AF6837" w:rsidRPr="00676B26" w:rsidRDefault="00A356BA" w:rsidP="00A356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учитывать разные мнения и обосновывать свою позицию;</w:t>
      </w:r>
    </w:p>
    <w:p w:rsidR="00A356BA" w:rsidRPr="00676B26" w:rsidRDefault="00A356BA" w:rsidP="00A356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ой речи;</w:t>
      </w:r>
    </w:p>
    <w:p w:rsidR="00A356BA" w:rsidRPr="00676B26" w:rsidRDefault="00A356BA" w:rsidP="00A356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A356BA" w:rsidRPr="00676B26" w:rsidRDefault="00A356BA" w:rsidP="00A356BA">
      <w:pPr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600B6E" w:rsidRPr="00676B26" w:rsidRDefault="00A356BA" w:rsidP="00705604">
      <w:p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356BA" w:rsidRPr="00676B26" w:rsidRDefault="00A356BA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lastRenderedPageBreak/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356BA" w:rsidRPr="00676B26" w:rsidRDefault="00A356BA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высказываться в устной и письменной форме;</w:t>
      </w:r>
    </w:p>
    <w:p w:rsidR="00A356BA" w:rsidRPr="00676B26" w:rsidRDefault="00652BF5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652BF5" w:rsidRPr="00676B26" w:rsidRDefault="00652BF5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:rsidR="00652BF5" w:rsidRPr="00676B26" w:rsidRDefault="00652BF5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роводить сравнение, классификация по разным критериям;</w:t>
      </w:r>
    </w:p>
    <w:p w:rsidR="00652BF5" w:rsidRPr="00676B26" w:rsidRDefault="00652BF5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652BF5" w:rsidRPr="00676B26" w:rsidRDefault="00652BF5" w:rsidP="00A356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строить рассуждения об объекте.</w:t>
      </w:r>
    </w:p>
    <w:p w:rsidR="00652BF5" w:rsidRPr="00676B26" w:rsidRDefault="00652BF5" w:rsidP="00652B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6B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6B2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52BF5" w:rsidRPr="00676B26" w:rsidRDefault="00652BF5" w:rsidP="00652B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существлять 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652BF5" w:rsidRPr="00676B26" w:rsidRDefault="00652BF5" w:rsidP="00652B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21496C" w:rsidRPr="00676B26" w:rsidRDefault="00652BF5" w:rsidP="002149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1496C" w:rsidRPr="00676B26" w:rsidRDefault="0021496C" w:rsidP="0021496C">
      <w:pPr>
        <w:rPr>
          <w:rFonts w:ascii="Times New Roman" w:hAnsi="Times New Roman" w:cs="Times New Roman"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использовать ранее изученные приёмы в новых комбинациях и сочетаниях;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21496C" w:rsidRPr="00676B26" w:rsidRDefault="0021496C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совершенствовать навыки трудовой деятельности в коллективе;</w:t>
      </w:r>
    </w:p>
    <w:p w:rsidR="0021496C" w:rsidRPr="00676B26" w:rsidRDefault="000D2217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0D2217" w:rsidRPr="00676B26" w:rsidRDefault="000D2217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достичь оптимального для каждого уровня развития;</w:t>
      </w:r>
    </w:p>
    <w:p w:rsidR="000D2217" w:rsidRPr="00676B26" w:rsidRDefault="000D2217" w:rsidP="002149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6B26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</w:p>
    <w:p w:rsidR="000D2217" w:rsidRDefault="000D2217" w:rsidP="000D2217">
      <w:pPr>
        <w:rPr>
          <w:rFonts w:ascii="Times New Roman" w:hAnsi="Times New Roman" w:cs="Times New Roman"/>
          <w:b/>
          <w:sz w:val="28"/>
          <w:szCs w:val="28"/>
        </w:rPr>
      </w:pPr>
      <w:r w:rsidRPr="00676B26">
        <w:rPr>
          <w:rFonts w:ascii="Times New Roman" w:hAnsi="Times New Roman" w:cs="Times New Roman"/>
          <w:b/>
          <w:sz w:val="28"/>
          <w:szCs w:val="28"/>
        </w:rPr>
        <w:t>Списки пособий:</w:t>
      </w:r>
    </w:p>
    <w:p w:rsidR="0055158A" w:rsidRPr="0055158A" w:rsidRDefault="0055158A" w:rsidP="000D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158A">
        <w:rPr>
          <w:rFonts w:ascii="Times New Roman" w:hAnsi="Times New Roman" w:cs="Times New Roman"/>
          <w:sz w:val="24"/>
          <w:szCs w:val="24"/>
        </w:rPr>
        <w:t>Энциклопедия рукоделия/Составитель М. Ивахнова.- М: Олимп; Смоленск: Русич,2000.- 432с.: ил</w:t>
      </w:r>
      <w:proofErr w:type="gramStart"/>
      <w:r w:rsidRPr="005515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58A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Pr="0055158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5158A">
        <w:rPr>
          <w:rFonts w:ascii="Times New Roman" w:hAnsi="Times New Roman" w:cs="Times New Roman"/>
          <w:sz w:val="24"/>
          <w:szCs w:val="24"/>
        </w:rPr>
        <w:t>нциклопедия домашнего хозяйства).</w:t>
      </w:r>
    </w:p>
    <w:p w:rsidR="00311351" w:rsidRDefault="0055158A" w:rsidP="00311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D2217" w:rsidRPr="00676B26">
        <w:rPr>
          <w:rFonts w:ascii="Times New Roman" w:hAnsi="Times New Roman" w:cs="Times New Roman"/>
          <w:sz w:val="24"/>
          <w:szCs w:val="24"/>
        </w:rPr>
        <w:t>.</w:t>
      </w:r>
      <w:r w:rsidR="00311351" w:rsidRPr="00311351">
        <w:rPr>
          <w:rFonts w:ascii="Times New Roman" w:hAnsi="Times New Roman" w:cs="Times New Roman"/>
          <w:sz w:val="24"/>
          <w:szCs w:val="24"/>
        </w:rPr>
        <w:t xml:space="preserve"> </w:t>
      </w:r>
      <w:r w:rsidR="00311351" w:rsidRPr="0055158A">
        <w:rPr>
          <w:rFonts w:ascii="Times New Roman" w:hAnsi="Times New Roman" w:cs="Times New Roman"/>
          <w:sz w:val="24"/>
          <w:szCs w:val="24"/>
        </w:rPr>
        <w:t>Г.И. Перевертень. Серия книг «Поделки своими руками», Издательство М. АСТ,2010.</w:t>
      </w:r>
    </w:p>
    <w:p w:rsidR="000D2217" w:rsidRPr="00676B26" w:rsidRDefault="0055158A" w:rsidP="000D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2217" w:rsidRPr="00676B26">
        <w:rPr>
          <w:rFonts w:ascii="Times New Roman" w:hAnsi="Times New Roman" w:cs="Times New Roman"/>
          <w:sz w:val="24"/>
          <w:szCs w:val="24"/>
        </w:rPr>
        <w:t xml:space="preserve">.Т.Н.Проснякова, </w:t>
      </w:r>
      <w:proofErr w:type="spellStart"/>
      <w:r w:rsidR="000D2217" w:rsidRPr="00676B26">
        <w:rPr>
          <w:rFonts w:ascii="Times New Roman" w:hAnsi="Times New Roman" w:cs="Times New Roman"/>
          <w:sz w:val="24"/>
          <w:szCs w:val="24"/>
        </w:rPr>
        <w:t>Н.А.Цирулик</w:t>
      </w:r>
      <w:proofErr w:type="spellEnd"/>
      <w:r w:rsidR="000D2217" w:rsidRPr="00676B26">
        <w:rPr>
          <w:rFonts w:ascii="Times New Roman" w:hAnsi="Times New Roman" w:cs="Times New Roman"/>
          <w:sz w:val="24"/>
          <w:szCs w:val="24"/>
        </w:rPr>
        <w:t>. Уроки творчества – Самара: Корпорация «Фёдоров», Издательство «Учебная литература»,2004.</w:t>
      </w:r>
    </w:p>
    <w:p w:rsidR="000D2217" w:rsidRPr="00676B26" w:rsidRDefault="0055158A" w:rsidP="000D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2217" w:rsidRPr="00676B26">
        <w:rPr>
          <w:rFonts w:ascii="Times New Roman" w:hAnsi="Times New Roman" w:cs="Times New Roman"/>
          <w:sz w:val="24"/>
          <w:szCs w:val="24"/>
        </w:rPr>
        <w:t>.С.И.Хлебникова,</w:t>
      </w:r>
      <w:r w:rsidR="00B6322C" w:rsidRPr="00676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2C" w:rsidRPr="00676B26">
        <w:rPr>
          <w:rFonts w:ascii="Times New Roman" w:hAnsi="Times New Roman" w:cs="Times New Roman"/>
          <w:sz w:val="24"/>
          <w:szCs w:val="24"/>
        </w:rPr>
        <w:t>Н.А.Цирулик</w:t>
      </w:r>
      <w:proofErr w:type="spellEnd"/>
      <w:r w:rsidR="00B6322C" w:rsidRPr="00676B26">
        <w:rPr>
          <w:rFonts w:ascii="Times New Roman" w:hAnsi="Times New Roman" w:cs="Times New Roman"/>
          <w:sz w:val="24"/>
          <w:szCs w:val="24"/>
        </w:rPr>
        <w:t>. Твори, выдумывай, пробуй! – Самара: Корпорация «Фёдоров», Издательство «Учебная литература»,2004.</w:t>
      </w:r>
    </w:p>
    <w:p w:rsidR="00311351" w:rsidRDefault="0055158A" w:rsidP="00311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22C" w:rsidRPr="00676B26">
        <w:rPr>
          <w:rFonts w:ascii="Times New Roman" w:hAnsi="Times New Roman" w:cs="Times New Roman"/>
          <w:sz w:val="24"/>
          <w:szCs w:val="24"/>
        </w:rPr>
        <w:t>.</w:t>
      </w:r>
      <w:r w:rsidR="00311351" w:rsidRPr="00311351">
        <w:rPr>
          <w:rFonts w:ascii="Times New Roman" w:hAnsi="Times New Roman" w:cs="Times New Roman"/>
          <w:sz w:val="24"/>
          <w:szCs w:val="24"/>
        </w:rPr>
        <w:t xml:space="preserve"> </w:t>
      </w:r>
      <w:r w:rsidR="00311351">
        <w:rPr>
          <w:rFonts w:ascii="Times New Roman" w:hAnsi="Times New Roman" w:cs="Times New Roman"/>
          <w:sz w:val="24"/>
          <w:szCs w:val="24"/>
        </w:rPr>
        <w:t>Джанет Уилсон  Цветы из бумажных лент</w:t>
      </w:r>
      <w:proofErr w:type="gramStart"/>
      <w:r w:rsidR="003113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11351">
        <w:rPr>
          <w:rFonts w:ascii="Times New Roman" w:hAnsi="Times New Roman" w:cs="Times New Roman"/>
          <w:sz w:val="24"/>
          <w:szCs w:val="24"/>
        </w:rPr>
        <w:t>«Издательская группа «</w:t>
      </w:r>
      <w:proofErr w:type="spellStart"/>
      <w:r w:rsidR="00311351">
        <w:rPr>
          <w:rFonts w:ascii="Times New Roman" w:hAnsi="Times New Roman" w:cs="Times New Roman"/>
          <w:sz w:val="24"/>
          <w:szCs w:val="24"/>
        </w:rPr>
        <w:t>Контэнт</w:t>
      </w:r>
      <w:proofErr w:type="spellEnd"/>
      <w:r w:rsidR="00311351">
        <w:rPr>
          <w:rFonts w:ascii="Times New Roman" w:hAnsi="Times New Roman" w:cs="Times New Roman"/>
          <w:sz w:val="24"/>
          <w:szCs w:val="24"/>
        </w:rPr>
        <w:t>», 2009.</w:t>
      </w:r>
    </w:p>
    <w:p w:rsidR="00B6322C" w:rsidRDefault="0055158A" w:rsidP="000D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22C" w:rsidRPr="00676B26">
        <w:rPr>
          <w:rFonts w:ascii="Times New Roman" w:hAnsi="Times New Roman" w:cs="Times New Roman"/>
          <w:sz w:val="24"/>
          <w:szCs w:val="24"/>
        </w:rPr>
        <w:t>.Г.И.Долженко. 100 поделок из бумаги – Ярославль: Академия развития,2006.</w:t>
      </w:r>
    </w:p>
    <w:p w:rsidR="00311351" w:rsidRPr="0055158A" w:rsidRDefault="0055158A" w:rsidP="00311351">
      <w:pPr>
        <w:rPr>
          <w:rFonts w:ascii="Times New Roman" w:hAnsi="Times New Roman" w:cs="Times New Roman"/>
          <w:sz w:val="24"/>
          <w:szCs w:val="24"/>
        </w:rPr>
      </w:pPr>
      <w:r w:rsidRPr="0055158A">
        <w:rPr>
          <w:rFonts w:ascii="Times New Roman" w:hAnsi="Times New Roman" w:cs="Times New Roman"/>
          <w:sz w:val="24"/>
          <w:szCs w:val="24"/>
        </w:rPr>
        <w:t>7</w:t>
      </w:r>
      <w:r w:rsidR="00CB5B5B" w:rsidRPr="0055158A">
        <w:rPr>
          <w:rFonts w:ascii="Times New Roman" w:hAnsi="Times New Roman" w:cs="Times New Roman"/>
          <w:sz w:val="24"/>
          <w:szCs w:val="24"/>
        </w:rPr>
        <w:t>.</w:t>
      </w:r>
      <w:r w:rsidR="00311351" w:rsidRPr="00311351">
        <w:rPr>
          <w:rFonts w:ascii="Times New Roman" w:hAnsi="Times New Roman" w:cs="Times New Roman"/>
          <w:sz w:val="24"/>
          <w:szCs w:val="24"/>
        </w:rPr>
        <w:t xml:space="preserve"> </w:t>
      </w:r>
      <w:r w:rsidR="00311351">
        <w:rPr>
          <w:rFonts w:ascii="Times New Roman" w:hAnsi="Times New Roman" w:cs="Times New Roman"/>
          <w:sz w:val="24"/>
          <w:szCs w:val="24"/>
        </w:rPr>
        <w:t xml:space="preserve">Рима </w:t>
      </w:r>
      <w:proofErr w:type="spellStart"/>
      <w:r w:rsidR="00311351">
        <w:rPr>
          <w:rFonts w:ascii="Times New Roman" w:hAnsi="Times New Roman" w:cs="Times New Roman"/>
          <w:sz w:val="24"/>
          <w:szCs w:val="24"/>
        </w:rPr>
        <w:t>Айдиете</w:t>
      </w:r>
      <w:proofErr w:type="spellEnd"/>
      <w:r w:rsidR="00311351">
        <w:rPr>
          <w:rFonts w:ascii="Times New Roman" w:hAnsi="Times New Roman" w:cs="Times New Roman"/>
          <w:sz w:val="24"/>
          <w:szCs w:val="24"/>
        </w:rPr>
        <w:t xml:space="preserve">. Магия </w:t>
      </w:r>
      <w:proofErr w:type="spellStart"/>
      <w:r w:rsidR="00311351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="00311351">
        <w:rPr>
          <w:rFonts w:ascii="Times New Roman" w:hAnsi="Times New Roman" w:cs="Times New Roman"/>
          <w:sz w:val="24"/>
          <w:szCs w:val="24"/>
        </w:rPr>
        <w:t>.- ООО  «Издательство «</w:t>
      </w:r>
      <w:proofErr w:type="spellStart"/>
      <w:r w:rsidR="0031135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11351">
        <w:rPr>
          <w:rFonts w:ascii="Times New Roman" w:hAnsi="Times New Roman" w:cs="Times New Roman"/>
          <w:sz w:val="24"/>
          <w:szCs w:val="24"/>
        </w:rPr>
        <w:t>»</w:t>
      </w:r>
    </w:p>
    <w:p w:rsidR="0055158A" w:rsidRDefault="0055158A" w:rsidP="0055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Хворостухина С.А. Оригинальные поделки для дома.- М.:ООО ТД «Издательство Мир книги» 2009.</w:t>
      </w:r>
    </w:p>
    <w:p w:rsidR="00311351" w:rsidRDefault="0055158A" w:rsidP="0055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11351" w:rsidRPr="0031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51" w:rsidRPr="00676B26">
        <w:rPr>
          <w:rFonts w:ascii="Times New Roman" w:hAnsi="Times New Roman" w:cs="Times New Roman"/>
          <w:sz w:val="24"/>
          <w:szCs w:val="24"/>
        </w:rPr>
        <w:t>Т.Н.Проснякова</w:t>
      </w:r>
      <w:proofErr w:type="spellEnd"/>
      <w:r w:rsidR="00311351" w:rsidRPr="00676B26">
        <w:rPr>
          <w:rFonts w:ascii="Times New Roman" w:hAnsi="Times New Roman" w:cs="Times New Roman"/>
          <w:sz w:val="24"/>
          <w:szCs w:val="24"/>
        </w:rPr>
        <w:t xml:space="preserve"> Творческая мастерская – Самара: Корпорация «Фёдоров», Издательство «Учебная литература»,2004.</w:t>
      </w:r>
    </w:p>
    <w:p w:rsidR="002313DD" w:rsidRDefault="002313DD" w:rsidP="0055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«Забавные фигурки. Модульное оригами».- М.:АСТ-ПРЕСС КНИГА, 2010.</w:t>
      </w:r>
    </w:p>
    <w:p w:rsidR="002313DD" w:rsidRDefault="002313DD" w:rsidP="0055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Мария Федотова. Цветы из ткани.- Культура и традиции. Москва.2001.</w:t>
      </w:r>
    </w:p>
    <w:p w:rsidR="00311351" w:rsidRDefault="002313DD" w:rsidP="0055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11351" w:rsidRPr="0031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51" w:rsidRPr="00676B26">
        <w:rPr>
          <w:rFonts w:ascii="Times New Roman" w:hAnsi="Times New Roman" w:cs="Times New Roman"/>
          <w:sz w:val="24"/>
          <w:szCs w:val="24"/>
        </w:rPr>
        <w:t>Т.Н.Проснякова</w:t>
      </w:r>
      <w:proofErr w:type="spellEnd"/>
      <w:r w:rsidR="00311351" w:rsidRPr="00676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351" w:rsidRPr="00676B26">
        <w:rPr>
          <w:rFonts w:ascii="Times New Roman" w:hAnsi="Times New Roman" w:cs="Times New Roman"/>
          <w:sz w:val="24"/>
          <w:szCs w:val="24"/>
        </w:rPr>
        <w:t>Н.А.Цирулик</w:t>
      </w:r>
      <w:proofErr w:type="spellEnd"/>
      <w:r w:rsidR="00311351" w:rsidRPr="00676B26">
        <w:rPr>
          <w:rFonts w:ascii="Times New Roman" w:hAnsi="Times New Roman" w:cs="Times New Roman"/>
          <w:sz w:val="24"/>
          <w:szCs w:val="24"/>
        </w:rPr>
        <w:t>. Умные руки - Самара: Корпорация «Фёдоров», Издательство «Учебная литература», 2004</w:t>
      </w:r>
    </w:p>
    <w:p w:rsidR="00C51ABA" w:rsidRPr="00676B26" w:rsidRDefault="00C51ABA" w:rsidP="00C51A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6322C" w:rsidRPr="00676B26">
        <w:rPr>
          <w:rFonts w:ascii="Times New Roman" w:hAnsi="Times New Roman" w:cs="Times New Roman"/>
          <w:sz w:val="24"/>
          <w:szCs w:val="24"/>
        </w:rPr>
        <w:t>.Сайт Страна Маст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676B26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stranamasterov</w:t>
      </w:r>
      <w:proofErr w:type="spellEnd"/>
      <w:r w:rsidRPr="00676B2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C51ABA" w:rsidRDefault="00C51ABA" w:rsidP="00C51A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B5B5B">
        <w:rPr>
          <w:rFonts w:ascii="Times New Roman" w:hAnsi="Times New Roman" w:cs="Times New Roman"/>
          <w:sz w:val="24"/>
          <w:szCs w:val="24"/>
        </w:rPr>
        <w:t>.</w:t>
      </w:r>
      <w:r w:rsidR="00F51DDF" w:rsidRPr="00676B26">
        <w:rPr>
          <w:rFonts w:ascii="Times New Roman" w:hAnsi="Times New Roman" w:cs="Times New Roman"/>
          <w:sz w:val="24"/>
          <w:szCs w:val="24"/>
        </w:rPr>
        <w:t xml:space="preserve"> Сайт</w:t>
      </w:r>
      <w:proofErr w:type="gramStart"/>
      <w:r w:rsidR="00F51DDF" w:rsidRPr="00676B2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F51DDF" w:rsidRPr="00676B26">
        <w:rPr>
          <w:rFonts w:ascii="Times New Roman" w:hAnsi="Times New Roman" w:cs="Times New Roman"/>
          <w:sz w:val="24"/>
          <w:szCs w:val="24"/>
        </w:rPr>
        <w:t>сё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676B26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allforchildren</w:t>
      </w:r>
      <w:proofErr w:type="spellEnd"/>
      <w:r w:rsidRPr="00676B2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76B2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51DDF" w:rsidRPr="00676B26" w:rsidRDefault="00F51DDF" w:rsidP="000D2217">
      <w:pPr>
        <w:rPr>
          <w:rFonts w:ascii="Times New Roman" w:hAnsi="Times New Roman" w:cs="Times New Roman"/>
          <w:sz w:val="24"/>
          <w:szCs w:val="24"/>
        </w:rPr>
      </w:pPr>
    </w:p>
    <w:p w:rsidR="00B27DE6" w:rsidRDefault="00B27DE6" w:rsidP="000D2217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0D2217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0D2217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0D2217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0D2217">
      <w:pPr>
        <w:rPr>
          <w:rFonts w:ascii="Times New Roman" w:hAnsi="Times New Roman" w:cs="Times New Roman"/>
          <w:b/>
          <w:sz w:val="24"/>
          <w:szCs w:val="24"/>
        </w:rPr>
      </w:pPr>
    </w:p>
    <w:p w:rsidR="00CB5B5B" w:rsidRDefault="00CB5B5B" w:rsidP="000D2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рассчитана на 1 год обучения.</w:t>
      </w:r>
    </w:p>
    <w:p w:rsidR="00CB5B5B" w:rsidRDefault="00CB5B5B" w:rsidP="000D2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асчета 1 час в неделю, 1класс-34часа</w:t>
      </w:r>
      <w:r w:rsidR="00EA43AE">
        <w:rPr>
          <w:rFonts w:ascii="Times New Roman" w:hAnsi="Times New Roman" w:cs="Times New Roman"/>
          <w:b/>
          <w:sz w:val="24"/>
          <w:szCs w:val="24"/>
        </w:rPr>
        <w:t>, среда с15.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5B5B" w:rsidRDefault="00CB5B5B" w:rsidP="000D22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9"/>
        <w:tblW w:w="0" w:type="auto"/>
        <w:tblLook w:val="04A0"/>
      </w:tblPr>
      <w:tblGrid>
        <w:gridCol w:w="1485"/>
        <w:gridCol w:w="1499"/>
        <w:gridCol w:w="5771"/>
        <w:gridCol w:w="4961"/>
      </w:tblGrid>
      <w:tr w:rsidR="00EA43AE" w:rsidTr="00EA43AE"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577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EA43AE" w:rsidRPr="0085611C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Работа с пластическими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асов)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10/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Разрезание смешанного пластилина</w:t>
            </w:r>
          </w:p>
        </w:tc>
        <w:tc>
          <w:tcPr>
            <w:tcW w:w="496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 xml:space="preserve"> тонкая провол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 24/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мозаика на прозрачной основе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зрачные крышки.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</w:p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Торцевание на пластилине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фрированная бумага, зубочистки.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 22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/ 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496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EA43AE" w:rsidRPr="0085611C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 моделирование(12часов)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</w:p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 19, 26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и цветов</w:t>
            </w:r>
          </w:p>
        </w:tc>
        <w:tc>
          <w:tcPr>
            <w:tcW w:w="496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шенные листья, цветы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,17,24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/ 1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Апплик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чьих перьев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и перья, клей, картон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 21, 28/01</w:t>
            </w:r>
          </w:p>
          <w:p w:rsidR="00D25B3F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771" w:type="dxa"/>
          </w:tcPr>
          <w:p w:rsidR="00EA43AE" w:rsidRPr="006B582F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2F">
              <w:rPr>
                <w:rFonts w:ascii="Times New Roman" w:hAnsi="Times New Roman" w:cs="Times New Roman"/>
                <w:sz w:val="24"/>
                <w:szCs w:val="24"/>
              </w:rPr>
              <w:t>Апплик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ки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ка, клей, картон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EA43AE" w:rsidRPr="0085611C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и из бросового материала (4часа) 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 18, 25/02</w:t>
            </w:r>
          </w:p>
          <w:p w:rsidR="00D25B3F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Игольницы, игрушки из крышек и пробок</w:t>
            </w:r>
          </w:p>
        </w:tc>
        <w:tc>
          <w:tcPr>
            <w:tcW w:w="496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 xml:space="preserve">Крышки, пробки, </w:t>
            </w:r>
            <w:proofErr w:type="spellStart"/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. картон, клей нитки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EA43AE" w:rsidRPr="0085611C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яичной скорлупы (10часов)</w:t>
            </w:r>
          </w:p>
        </w:tc>
        <w:tc>
          <w:tcPr>
            <w:tcW w:w="4961" w:type="dxa"/>
          </w:tcPr>
          <w:p w:rsidR="00EA43AE" w:rsidRDefault="00EA43AE" w:rsidP="00EA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 18/03</w:t>
            </w:r>
          </w:p>
          <w:p w:rsidR="00D25B3F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Ежик, медвежонок  и поросенок</w:t>
            </w:r>
          </w:p>
        </w:tc>
        <w:tc>
          <w:tcPr>
            <w:tcW w:w="4961" w:type="dxa"/>
            <w:vMerge w:val="restart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Пластилин, цветная бумага, клей, ножницы</w:t>
            </w: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 15,22/0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Уточка, цыпленок и зайка</w:t>
            </w:r>
          </w:p>
        </w:tc>
        <w:tc>
          <w:tcPr>
            <w:tcW w:w="4961" w:type="dxa"/>
            <w:vMerge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4</w:t>
            </w:r>
          </w:p>
          <w:p w:rsidR="00D25B3F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 xml:space="preserve">Клоуны </w:t>
            </w:r>
          </w:p>
        </w:tc>
        <w:tc>
          <w:tcPr>
            <w:tcW w:w="4961" w:type="dxa"/>
            <w:vMerge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D25B3F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0/0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50">
              <w:rPr>
                <w:rFonts w:ascii="Times New Roman" w:hAnsi="Times New Roman" w:cs="Times New Roman"/>
                <w:sz w:val="24"/>
                <w:szCs w:val="24"/>
              </w:rPr>
              <w:t>Рыбка и птичка</w:t>
            </w:r>
          </w:p>
        </w:tc>
        <w:tc>
          <w:tcPr>
            <w:tcW w:w="4961" w:type="dxa"/>
            <w:vMerge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AE" w:rsidTr="00EA43AE">
        <w:tc>
          <w:tcPr>
            <w:tcW w:w="1485" w:type="dxa"/>
            <w:tcBorders>
              <w:righ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EA43AE" w:rsidRDefault="00EA43AE" w:rsidP="00EA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7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43AE" w:rsidRPr="003C4650" w:rsidRDefault="00EA43AE" w:rsidP="00EA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02597A" w:rsidRDefault="0002597A" w:rsidP="00DA54AF">
      <w:pPr>
        <w:rPr>
          <w:rFonts w:ascii="Times New Roman" w:hAnsi="Times New Roman" w:cs="Times New Roman"/>
          <w:b/>
          <w:sz w:val="24"/>
          <w:szCs w:val="24"/>
        </w:rPr>
      </w:pPr>
    </w:p>
    <w:p w:rsidR="00DA54AF" w:rsidRDefault="00DA54AF" w:rsidP="00DA54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рассчитана на 1 год обучения.</w:t>
      </w:r>
    </w:p>
    <w:p w:rsidR="00DA54AF" w:rsidRDefault="00512899" w:rsidP="00DA54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асчета 1 час в неделю, 2</w:t>
      </w:r>
      <w:r w:rsidR="00DA54AF">
        <w:rPr>
          <w:rFonts w:ascii="Times New Roman" w:hAnsi="Times New Roman" w:cs="Times New Roman"/>
          <w:b/>
          <w:sz w:val="24"/>
          <w:szCs w:val="24"/>
        </w:rPr>
        <w:t>класс-34часа</w:t>
      </w:r>
      <w:r w:rsidR="00D25B3F">
        <w:rPr>
          <w:rFonts w:ascii="Times New Roman" w:hAnsi="Times New Roman" w:cs="Times New Roman"/>
          <w:b/>
          <w:sz w:val="24"/>
          <w:szCs w:val="24"/>
        </w:rPr>
        <w:t>, вторник с 15.00</w:t>
      </w:r>
      <w:r w:rsidR="00DA54AF">
        <w:rPr>
          <w:rFonts w:ascii="Times New Roman" w:hAnsi="Times New Roman" w:cs="Times New Roman"/>
          <w:b/>
          <w:sz w:val="24"/>
          <w:szCs w:val="24"/>
        </w:rPr>
        <w:t>.</w:t>
      </w:r>
    </w:p>
    <w:p w:rsidR="00DA54AF" w:rsidRDefault="00DA54AF" w:rsidP="00DA54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710"/>
        <w:tblW w:w="0" w:type="auto"/>
        <w:tblLook w:val="04A0"/>
      </w:tblPr>
      <w:tblGrid>
        <w:gridCol w:w="1423"/>
        <w:gridCol w:w="1499"/>
        <w:gridCol w:w="5888"/>
        <w:gridCol w:w="4961"/>
      </w:tblGrid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88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DA54AF" w:rsidRPr="0085611C" w:rsidRDefault="00DA54AF" w:rsidP="00B53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заика из круп и семя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9/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888" w:type="dxa"/>
          </w:tcPr>
          <w:p w:rsidR="00DA54AF" w:rsidRPr="00B537BA" w:rsidRDefault="00B537B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Панно из семян арбуза</w:t>
            </w:r>
          </w:p>
        </w:tc>
        <w:tc>
          <w:tcPr>
            <w:tcW w:w="4961" w:type="dxa"/>
          </w:tcPr>
          <w:p w:rsidR="00DA54AF" w:rsidRPr="00B537BA" w:rsidRDefault="00B537B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Картон, клей, семена арбуза</w:t>
            </w: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 23/</w:t>
            </w:r>
            <w:r w:rsidR="00EA43A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888" w:type="dxa"/>
          </w:tcPr>
          <w:p w:rsidR="00DA54AF" w:rsidRDefault="00B537BA" w:rsidP="00B008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Панно из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ни</w:t>
            </w:r>
          </w:p>
        </w:tc>
        <w:tc>
          <w:tcPr>
            <w:tcW w:w="4961" w:type="dxa"/>
          </w:tcPr>
          <w:p w:rsidR="00DA54AF" w:rsidRDefault="00B537BA" w:rsidP="00B53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, се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ни</w:t>
            </w: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  <w:p w:rsidR="00D25B3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888" w:type="dxa"/>
          </w:tcPr>
          <w:p w:rsidR="00DA54AF" w:rsidRPr="00B537BA" w:rsidRDefault="00B537B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Мозаика из манной крупы</w:t>
            </w:r>
          </w:p>
        </w:tc>
        <w:tc>
          <w:tcPr>
            <w:tcW w:w="4961" w:type="dxa"/>
          </w:tcPr>
          <w:p w:rsidR="00DA54AF" w:rsidRDefault="00B537BA" w:rsidP="00B53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ная крупа </w:t>
            </w: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 21/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888" w:type="dxa"/>
          </w:tcPr>
          <w:p w:rsidR="00DA54AF" w:rsidRDefault="00B537BA" w:rsidP="00B008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Мозаика из</w:t>
            </w:r>
            <w:r w:rsidR="0091529D">
              <w:rPr>
                <w:rFonts w:ascii="Times New Roman" w:hAnsi="Times New Roman" w:cs="Times New Roman"/>
                <w:sz w:val="24"/>
                <w:szCs w:val="24"/>
              </w:rPr>
              <w:t xml:space="preserve"> пшена</w:t>
            </w:r>
          </w:p>
        </w:tc>
        <w:tc>
          <w:tcPr>
            <w:tcW w:w="4961" w:type="dxa"/>
          </w:tcPr>
          <w:p w:rsidR="00DA54AF" w:rsidRDefault="00B537BA" w:rsidP="00B53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, </w:t>
            </w:r>
            <w:r w:rsidR="0091529D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DA54AF" w:rsidRPr="0085611C" w:rsidRDefault="00DA54AF" w:rsidP="00512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289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изо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29D" w:rsidTr="00B27DE6">
        <w:tc>
          <w:tcPr>
            <w:tcW w:w="1368" w:type="dxa"/>
            <w:tcBorders>
              <w:right w:val="single" w:sz="4" w:space="0" w:color="auto"/>
            </w:tcBorders>
          </w:tcPr>
          <w:p w:rsidR="0091529D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  <w:p w:rsidR="00D25B3F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 18,25/1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1529D" w:rsidRDefault="0091529D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888" w:type="dxa"/>
          </w:tcPr>
          <w:p w:rsidR="0091529D" w:rsidRPr="0091529D" w:rsidRDefault="0091529D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9D"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</w:p>
        </w:tc>
        <w:tc>
          <w:tcPr>
            <w:tcW w:w="4961" w:type="dxa"/>
            <w:vMerge w:val="restart"/>
          </w:tcPr>
          <w:p w:rsidR="0091529D" w:rsidRDefault="0091529D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Картон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олки, нитки Ирис</w:t>
            </w:r>
          </w:p>
        </w:tc>
      </w:tr>
      <w:tr w:rsidR="0091529D" w:rsidTr="00B27DE6">
        <w:tc>
          <w:tcPr>
            <w:tcW w:w="1368" w:type="dxa"/>
            <w:tcBorders>
              <w:right w:val="single" w:sz="4" w:space="0" w:color="auto"/>
            </w:tcBorders>
          </w:tcPr>
          <w:p w:rsidR="0091529D" w:rsidRDefault="00D25B3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,16,23/1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1529D" w:rsidRDefault="0091529D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5888" w:type="dxa"/>
          </w:tcPr>
          <w:p w:rsidR="0091529D" w:rsidRPr="0091529D" w:rsidRDefault="0091529D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9D">
              <w:rPr>
                <w:rFonts w:ascii="Times New Roman" w:hAnsi="Times New Roman" w:cs="Times New Roman"/>
                <w:sz w:val="24"/>
                <w:szCs w:val="24"/>
              </w:rPr>
              <w:t>Рисунок  из углов</w:t>
            </w:r>
          </w:p>
        </w:tc>
        <w:tc>
          <w:tcPr>
            <w:tcW w:w="4961" w:type="dxa"/>
            <w:vMerge/>
          </w:tcPr>
          <w:p w:rsidR="0091529D" w:rsidRDefault="0091529D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29D" w:rsidTr="00B27DE6">
        <w:tc>
          <w:tcPr>
            <w:tcW w:w="1368" w:type="dxa"/>
            <w:tcBorders>
              <w:right w:val="single" w:sz="4" w:space="0" w:color="auto"/>
            </w:tcBorders>
          </w:tcPr>
          <w:p w:rsidR="0091529D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0,27/01</w:t>
            </w:r>
          </w:p>
          <w:p w:rsidR="00AF521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1529D" w:rsidRDefault="0091529D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88" w:type="dxa"/>
          </w:tcPr>
          <w:p w:rsidR="0091529D" w:rsidRPr="0091529D" w:rsidRDefault="0091529D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9D">
              <w:rPr>
                <w:rFonts w:ascii="Times New Roman" w:hAnsi="Times New Roman" w:cs="Times New Roman"/>
                <w:sz w:val="24"/>
                <w:szCs w:val="24"/>
              </w:rPr>
              <w:t>Волшебные круги</w:t>
            </w:r>
          </w:p>
        </w:tc>
        <w:tc>
          <w:tcPr>
            <w:tcW w:w="4961" w:type="dxa"/>
            <w:vMerge/>
          </w:tcPr>
          <w:p w:rsidR="0091529D" w:rsidRDefault="0091529D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DA54AF" w:rsidRPr="0085611C" w:rsidRDefault="00DA54AF" w:rsidP="00512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37B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аппликация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а)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29D" w:rsidTr="00B27DE6">
        <w:tc>
          <w:tcPr>
            <w:tcW w:w="1368" w:type="dxa"/>
            <w:tcBorders>
              <w:right w:val="single" w:sz="4" w:space="0" w:color="auto"/>
            </w:tcBorders>
          </w:tcPr>
          <w:p w:rsidR="0091529D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7,24/0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1529D" w:rsidRDefault="0091529D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888" w:type="dxa"/>
          </w:tcPr>
          <w:p w:rsidR="0091529D" w:rsidRPr="000F083A" w:rsidRDefault="000F083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3A">
              <w:rPr>
                <w:rFonts w:ascii="Times New Roman" w:hAnsi="Times New Roman" w:cs="Times New Roman"/>
                <w:sz w:val="24"/>
                <w:szCs w:val="24"/>
              </w:rPr>
              <w:t>Веселые картинки</w:t>
            </w:r>
          </w:p>
        </w:tc>
        <w:tc>
          <w:tcPr>
            <w:tcW w:w="4961" w:type="dxa"/>
            <w:vMerge w:val="restart"/>
          </w:tcPr>
          <w:p w:rsidR="0091529D" w:rsidRPr="000F083A" w:rsidRDefault="000F083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ло</w:t>
            </w:r>
            <w:proofErr w:type="gramStart"/>
            <w:r w:rsidRPr="000F08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083A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картон</w:t>
            </w:r>
          </w:p>
        </w:tc>
      </w:tr>
      <w:tr w:rsidR="0091529D" w:rsidTr="00B27DE6">
        <w:tc>
          <w:tcPr>
            <w:tcW w:w="1368" w:type="dxa"/>
            <w:tcBorders>
              <w:right w:val="single" w:sz="4" w:space="0" w:color="auto"/>
            </w:tcBorders>
          </w:tcPr>
          <w:p w:rsidR="0091529D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,17/0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1529D" w:rsidRDefault="0091529D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5888" w:type="dxa"/>
          </w:tcPr>
          <w:p w:rsidR="0091529D" w:rsidRPr="000F083A" w:rsidRDefault="000F083A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3A">
              <w:rPr>
                <w:rFonts w:ascii="Times New Roman" w:hAnsi="Times New Roman" w:cs="Times New Roman"/>
                <w:sz w:val="24"/>
                <w:szCs w:val="24"/>
              </w:rPr>
              <w:t xml:space="preserve">Ребята и </w:t>
            </w:r>
            <w:proofErr w:type="gramStart"/>
            <w:r w:rsidRPr="000F083A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4961" w:type="dxa"/>
            <w:vMerge/>
          </w:tcPr>
          <w:p w:rsidR="0091529D" w:rsidRDefault="0091529D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:rsidR="00DA54AF" w:rsidRPr="0085611C" w:rsidRDefault="00DA54AF" w:rsidP="00B53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а с природным материалом</w:t>
            </w:r>
            <w:r w:rsidR="00B537BA"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45E" w:rsidTr="00B27DE6">
        <w:tc>
          <w:tcPr>
            <w:tcW w:w="1368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3</w:t>
            </w:r>
          </w:p>
          <w:p w:rsidR="00AF521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4/0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888" w:type="dxa"/>
          </w:tcPr>
          <w:p w:rsidR="004E545E" w:rsidRPr="001F49D6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4961" w:type="dxa"/>
            <w:vMerge w:val="restart"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BA">
              <w:rPr>
                <w:rFonts w:ascii="Times New Roman" w:hAnsi="Times New Roman" w:cs="Times New Roman"/>
                <w:sz w:val="24"/>
                <w:szCs w:val="24"/>
              </w:rPr>
              <w:t>Картон, к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ушки, песок, скорлупа орехов</w:t>
            </w:r>
          </w:p>
        </w:tc>
      </w:tr>
      <w:tr w:rsidR="004E545E" w:rsidTr="00B27DE6">
        <w:tc>
          <w:tcPr>
            <w:tcW w:w="1368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8/04</w:t>
            </w:r>
          </w:p>
          <w:p w:rsidR="00AF521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5888" w:type="dxa"/>
          </w:tcPr>
          <w:p w:rsidR="004E545E" w:rsidRPr="001F49D6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Кораблик на волнах</w:t>
            </w:r>
          </w:p>
        </w:tc>
        <w:tc>
          <w:tcPr>
            <w:tcW w:w="4961" w:type="dxa"/>
            <w:vMerge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45E" w:rsidTr="00B27DE6">
        <w:tc>
          <w:tcPr>
            <w:tcW w:w="1368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9/0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888" w:type="dxa"/>
          </w:tcPr>
          <w:p w:rsidR="004E545E" w:rsidRPr="001F49D6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4961" w:type="dxa"/>
            <w:vMerge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8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B537B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88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4AF" w:rsidRPr="002B37F2" w:rsidRDefault="00DA54AF" w:rsidP="00DA54A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A54AF" w:rsidRDefault="00DA54AF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02597A" w:rsidRDefault="0002597A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ссчитана на 1 год обучения.</w:t>
      </w: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асчета 1 час в неделю, 3класс-34часа</w:t>
      </w:r>
      <w:r w:rsidR="00AF5216">
        <w:rPr>
          <w:rFonts w:ascii="Times New Roman" w:hAnsi="Times New Roman" w:cs="Times New Roman"/>
          <w:b/>
          <w:sz w:val="24"/>
          <w:szCs w:val="24"/>
        </w:rPr>
        <w:t>, пятница с 15.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710"/>
        <w:tblW w:w="0" w:type="auto"/>
        <w:tblLook w:val="04A0"/>
      </w:tblPr>
      <w:tblGrid>
        <w:gridCol w:w="1543"/>
        <w:gridCol w:w="1499"/>
        <w:gridCol w:w="5890"/>
        <w:gridCol w:w="4961"/>
      </w:tblGrid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90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DA54AF" w:rsidRPr="0085611C" w:rsidRDefault="00DA54AF" w:rsidP="002B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а из листьев и лепестков(8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45E" w:rsidTr="00B27DE6">
        <w:tc>
          <w:tcPr>
            <w:tcW w:w="1366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2/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890" w:type="dxa"/>
          </w:tcPr>
          <w:p w:rsidR="004E545E" w:rsidRPr="004E545E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961" w:type="dxa"/>
            <w:vMerge w:val="restart"/>
          </w:tcPr>
          <w:p w:rsidR="004E545E" w:rsidRPr="002A5BD6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D6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, засушенные листья и </w:t>
            </w:r>
            <w:r w:rsidR="002A5BD6" w:rsidRPr="002A5BD6">
              <w:rPr>
                <w:rFonts w:ascii="Times New Roman" w:hAnsi="Times New Roman" w:cs="Times New Roman"/>
                <w:sz w:val="24"/>
                <w:szCs w:val="24"/>
              </w:rPr>
              <w:t>цветы,</w:t>
            </w:r>
            <w:r w:rsidR="002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D6" w:rsidRPr="002A5BD6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</w:tr>
      <w:tr w:rsidR="004E545E" w:rsidTr="00B27DE6">
        <w:tc>
          <w:tcPr>
            <w:tcW w:w="1366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6/09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890" w:type="dxa"/>
          </w:tcPr>
          <w:p w:rsidR="004E545E" w:rsidRPr="004E545E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4961" w:type="dxa"/>
            <w:vMerge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45E" w:rsidTr="00B27DE6">
        <w:tc>
          <w:tcPr>
            <w:tcW w:w="1366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/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890" w:type="dxa"/>
          </w:tcPr>
          <w:p w:rsidR="004E545E" w:rsidRPr="004E545E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E">
              <w:rPr>
                <w:rFonts w:ascii="Times New Roman" w:hAnsi="Times New Roman" w:cs="Times New Roman"/>
                <w:sz w:val="24"/>
                <w:szCs w:val="24"/>
              </w:rPr>
              <w:t>Рыбка золотая</w:t>
            </w:r>
          </w:p>
        </w:tc>
        <w:tc>
          <w:tcPr>
            <w:tcW w:w="4961" w:type="dxa"/>
            <w:vMerge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45E" w:rsidTr="00B27DE6">
        <w:tc>
          <w:tcPr>
            <w:tcW w:w="1366" w:type="dxa"/>
            <w:tcBorders>
              <w:right w:val="single" w:sz="4" w:space="0" w:color="auto"/>
            </w:tcBorders>
          </w:tcPr>
          <w:p w:rsidR="004E545E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4/10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4E545E" w:rsidRDefault="004E545E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890" w:type="dxa"/>
          </w:tcPr>
          <w:p w:rsidR="004E545E" w:rsidRPr="004E545E" w:rsidRDefault="004E545E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5E"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4961" w:type="dxa"/>
            <w:vMerge/>
          </w:tcPr>
          <w:p w:rsidR="004E545E" w:rsidRDefault="004E545E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DA54AF" w:rsidRPr="0085611C" w:rsidRDefault="00DA54AF" w:rsidP="002B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аппликация (12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BD6" w:rsidTr="00B27DE6">
        <w:tc>
          <w:tcPr>
            <w:tcW w:w="1366" w:type="dxa"/>
            <w:tcBorders>
              <w:right w:val="single" w:sz="4" w:space="0" w:color="auto"/>
            </w:tcBorders>
          </w:tcPr>
          <w:p w:rsidR="002A5BD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</w:p>
          <w:p w:rsidR="00AF521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1,28/1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A5BD6" w:rsidRDefault="002A5BD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890" w:type="dxa"/>
          </w:tcPr>
          <w:p w:rsidR="002A5BD6" w:rsidRPr="001F49D6" w:rsidRDefault="002A5BD6" w:rsidP="002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4961" w:type="dxa"/>
            <w:vMerge w:val="restart"/>
          </w:tcPr>
          <w:p w:rsidR="002A5BD6" w:rsidRDefault="002A5BD6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D6">
              <w:rPr>
                <w:rFonts w:ascii="Times New Roman" w:hAnsi="Times New Roman" w:cs="Times New Roman"/>
                <w:sz w:val="24"/>
                <w:szCs w:val="24"/>
              </w:rPr>
              <w:t>Картон, к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, ткань, иголки, нитки</w:t>
            </w:r>
          </w:p>
        </w:tc>
      </w:tr>
      <w:tr w:rsidR="002A5BD6" w:rsidTr="00B27DE6">
        <w:tc>
          <w:tcPr>
            <w:tcW w:w="1366" w:type="dxa"/>
            <w:tcBorders>
              <w:right w:val="single" w:sz="4" w:space="0" w:color="auto"/>
            </w:tcBorders>
          </w:tcPr>
          <w:p w:rsidR="002A5BD6" w:rsidRDefault="00AF521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2,19,26/1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A5BD6" w:rsidRDefault="002A5BD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5890" w:type="dxa"/>
          </w:tcPr>
          <w:p w:rsidR="002A5BD6" w:rsidRPr="001F49D6" w:rsidRDefault="002A5B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4961" w:type="dxa"/>
            <w:vMerge/>
          </w:tcPr>
          <w:p w:rsidR="002A5BD6" w:rsidRDefault="002A5BD6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BD6" w:rsidTr="00B27DE6">
        <w:tc>
          <w:tcPr>
            <w:tcW w:w="1366" w:type="dxa"/>
            <w:tcBorders>
              <w:right w:val="single" w:sz="4" w:space="0" w:color="auto"/>
            </w:tcBorders>
          </w:tcPr>
          <w:p w:rsidR="002A5BD6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3,30/0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2A5BD6" w:rsidRDefault="002A5BD6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90" w:type="dxa"/>
          </w:tcPr>
          <w:p w:rsidR="002A5BD6" w:rsidRPr="001F49D6" w:rsidRDefault="002A5B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 xml:space="preserve">Рыбки </w:t>
            </w:r>
          </w:p>
        </w:tc>
        <w:tc>
          <w:tcPr>
            <w:tcW w:w="4961" w:type="dxa"/>
            <w:vMerge/>
          </w:tcPr>
          <w:p w:rsidR="002A5BD6" w:rsidRDefault="002A5BD6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DA54AF" w:rsidRPr="0085611C" w:rsidRDefault="00DA54AF" w:rsidP="002B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из бисера (4часа)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3,20,27/0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890" w:type="dxa"/>
          </w:tcPr>
          <w:p w:rsidR="00DA54AF" w:rsidRPr="002A5BD6" w:rsidRDefault="002A5B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D6">
              <w:rPr>
                <w:rFonts w:ascii="Times New Roman" w:hAnsi="Times New Roman" w:cs="Times New Roman"/>
                <w:sz w:val="24"/>
                <w:szCs w:val="24"/>
              </w:rPr>
              <w:t>Ящерица, кошечка, бабочка</w:t>
            </w:r>
          </w:p>
        </w:tc>
        <w:tc>
          <w:tcPr>
            <w:tcW w:w="4961" w:type="dxa"/>
          </w:tcPr>
          <w:p w:rsidR="00DA54AF" w:rsidRPr="001F2CB7" w:rsidRDefault="002A5B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B7">
              <w:rPr>
                <w:rFonts w:ascii="Times New Roman" w:hAnsi="Times New Roman" w:cs="Times New Roman"/>
                <w:sz w:val="24"/>
                <w:szCs w:val="24"/>
              </w:rPr>
              <w:t>Бисер разных цветов, тонкая проволочка, ножницы</w:t>
            </w: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DA54AF" w:rsidRPr="0085611C" w:rsidRDefault="00DA54AF" w:rsidP="002B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 (10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B7" w:rsidTr="00B27DE6">
        <w:tc>
          <w:tcPr>
            <w:tcW w:w="1366" w:type="dxa"/>
            <w:tcBorders>
              <w:right w:val="single" w:sz="4" w:space="0" w:color="auto"/>
            </w:tcBorders>
          </w:tcPr>
          <w:p w:rsidR="001F2CB7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3,20/0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890" w:type="dxa"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B7">
              <w:rPr>
                <w:rFonts w:ascii="Times New Roman" w:hAnsi="Times New Roman" w:cs="Times New Roman"/>
                <w:sz w:val="24"/>
                <w:szCs w:val="24"/>
              </w:rPr>
              <w:t>Треугольный модуль оригами</w:t>
            </w:r>
          </w:p>
        </w:tc>
        <w:tc>
          <w:tcPr>
            <w:tcW w:w="4961" w:type="dxa"/>
            <w:vMerge w:val="restart"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B7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</w:t>
            </w:r>
          </w:p>
        </w:tc>
      </w:tr>
      <w:tr w:rsidR="001F2CB7" w:rsidTr="00B27DE6">
        <w:tc>
          <w:tcPr>
            <w:tcW w:w="1366" w:type="dxa"/>
            <w:tcBorders>
              <w:right w:val="single" w:sz="4" w:space="0" w:color="auto"/>
            </w:tcBorders>
          </w:tcPr>
          <w:p w:rsidR="001F2CB7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,17/0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5890" w:type="dxa"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B7">
              <w:rPr>
                <w:rFonts w:ascii="Times New Roman" w:hAnsi="Times New Roman" w:cs="Times New Roman"/>
                <w:sz w:val="24"/>
                <w:szCs w:val="24"/>
              </w:rPr>
              <w:t>Замыкание модулей в кольцо</w:t>
            </w:r>
          </w:p>
        </w:tc>
        <w:tc>
          <w:tcPr>
            <w:tcW w:w="4961" w:type="dxa"/>
            <w:vMerge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B7" w:rsidTr="00B27DE6">
        <w:tc>
          <w:tcPr>
            <w:tcW w:w="1366" w:type="dxa"/>
            <w:tcBorders>
              <w:right w:val="single" w:sz="4" w:space="0" w:color="auto"/>
            </w:tcBorders>
          </w:tcPr>
          <w:p w:rsidR="001F2CB7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4</w:t>
            </w:r>
          </w:p>
          <w:p w:rsidR="0002597A" w:rsidRDefault="0002597A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5,22/0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5890" w:type="dxa"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B7">
              <w:rPr>
                <w:rFonts w:ascii="Times New Roman" w:hAnsi="Times New Roman" w:cs="Times New Roman"/>
                <w:sz w:val="24"/>
                <w:szCs w:val="24"/>
              </w:rPr>
              <w:t>Объемные фигуры на основе формы «чаша»</w:t>
            </w:r>
          </w:p>
        </w:tc>
        <w:tc>
          <w:tcPr>
            <w:tcW w:w="4961" w:type="dxa"/>
            <w:vMerge/>
          </w:tcPr>
          <w:p w:rsidR="001F2CB7" w:rsidRPr="001F2CB7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AF" w:rsidTr="00B27DE6">
        <w:tc>
          <w:tcPr>
            <w:tcW w:w="1366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90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F2" w:rsidRPr="002B37F2" w:rsidRDefault="002B37F2" w:rsidP="002B37F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1F49D6" w:rsidRDefault="001F49D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B27DE6" w:rsidRDefault="00B27DE6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02597A" w:rsidRDefault="0002597A" w:rsidP="002B37F2">
      <w:pPr>
        <w:rPr>
          <w:rFonts w:ascii="Times New Roman" w:hAnsi="Times New Roman" w:cs="Times New Roman"/>
          <w:b/>
          <w:sz w:val="24"/>
          <w:szCs w:val="24"/>
        </w:rPr>
      </w:pP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ссчитана на 1 год обучения.</w:t>
      </w: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асчета 1 час в неделю, 4класс-34часа.</w:t>
      </w:r>
    </w:p>
    <w:p w:rsidR="002B37F2" w:rsidRDefault="002B37F2" w:rsidP="002B37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710"/>
        <w:tblW w:w="0" w:type="auto"/>
        <w:tblLook w:val="04A0"/>
      </w:tblPr>
      <w:tblGrid>
        <w:gridCol w:w="1477"/>
        <w:gridCol w:w="1499"/>
        <w:gridCol w:w="5779"/>
        <w:gridCol w:w="4961"/>
      </w:tblGrid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79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DA54AF" w:rsidRPr="0085611C" w:rsidRDefault="00DA54AF" w:rsidP="0078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2899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бумажных лент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B7" w:rsidTr="00B27DE6">
        <w:tc>
          <w:tcPr>
            <w:tcW w:w="1477" w:type="dxa"/>
            <w:tcBorders>
              <w:righ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5779" w:type="dxa"/>
          </w:tcPr>
          <w:p w:rsidR="001F2CB7" w:rsidRPr="00822B66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Основные приемы выполнения заготовок</w:t>
            </w:r>
          </w:p>
        </w:tc>
        <w:tc>
          <w:tcPr>
            <w:tcW w:w="4961" w:type="dxa"/>
            <w:vMerge w:val="restart"/>
          </w:tcPr>
          <w:p w:rsidR="001F2CB7" w:rsidRPr="00822B66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6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квиллинга, клей </w:t>
            </w:r>
            <w:proofErr w:type="spellStart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  <w:proofErr w:type="spellEnd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, зубочистки</w:t>
            </w:r>
            <w:proofErr w:type="gramStart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улавочки</w:t>
            </w:r>
          </w:p>
        </w:tc>
      </w:tr>
      <w:tr w:rsidR="001F2CB7" w:rsidTr="00B27DE6">
        <w:tc>
          <w:tcPr>
            <w:tcW w:w="1477" w:type="dxa"/>
            <w:tcBorders>
              <w:righ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5779" w:type="dxa"/>
          </w:tcPr>
          <w:p w:rsidR="001F2CB7" w:rsidRPr="00822B66" w:rsidRDefault="00822B6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Букетик ландышей</w:t>
            </w:r>
          </w:p>
        </w:tc>
        <w:tc>
          <w:tcPr>
            <w:tcW w:w="4961" w:type="dxa"/>
            <w:vMerge/>
          </w:tcPr>
          <w:p w:rsidR="001F2CB7" w:rsidRPr="00822B66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B7" w:rsidTr="00B27DE6">
        <w:tc>
          <w:tcPr>
            <w:tcW w:w="1477" w:type="dxa"/>
            <w:tcBorders>
              <w:righ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779" w:type="dxa"/>
          </w:tcPr>
          <w:p w:rsidR="001F2CB7" w:rsidRPr="00822B66" w:rsidRDefault="00822B6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66">
              <w:rPr>
                <w:rFonts w:ascii="Times New Roman" w:hAnsi="Times New Roman" w:cs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4961" w:type="dxa"/>
            <w:vMerge/>
          </w:tcPr>
          <w:p w:rsidR="001F2CB7" w:rsidRPr="00822B66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B7" w:rsidTr="00B27DE6">
        <w:tc>
          <w:tcPr>
            <w:tcW w:w="1477" w:type="dxa"/>
            <w:tcBorders>
              <w:righ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F2CB7" w:rsidRDefault="001F2CB7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779" w:type="dxa"/>
          </w:tcPr>
          <w:p w:rsidR="001F2CB7" w:rsidRPr="00822B66" w:rsidRDefault="00822B6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66"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4961" w:type="dxa"/>
            <w:vMerge/>
          </w:tcPr>
          <w:p w:rsidR="001F2CB7" w:rsidRPr="00822B66" w:rsidRDefault="001F2CB7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DA54AF" w:rsidRPr="0085611C" w:rsidRDefault="00DA54AF" w:rsidP="001F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49D6">
              <w:rPr>
                <w:rFonts w:ascii="Times New Roman" w:hAnsi="Times New Roman" w:cs="Times New Roman"/>
                <w:b/>
                <w:sz w:val="24"/>
                <w:szCs w:val="24"/>
              </w:rPr>
              <w:t>Декупаж</w:t>
            </w:r>
            <w:proofErr w:type="spellEnd"/>
            <w:r w:rsidR="001F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779" w:type="dxa"/>
          </w:tcPr>
          <w:p w:rsidR="00133C80" w:rsidRPr="00311351" w:rsidRDefault="001F49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51">
              <w:rPr>
                <w:rFonts w:ascii="Times New Roman" w:hAnsi="Times New Roman" w:cs="Times New Roman"/>
                <w:sz w:val="24"/>
                <w:szCs w:val="24"/>
              </w:rPr>
              <w:t xml:space="preserve">Шкатулка </w:t>
            </w:r>
          </w:p>
        </w:tc>
        <w:tc>
          <w:tcPr>
            <w:tcW w:w="4961" w:type="dxa"/>
            <w:vMerge w:val="restart"/>
          </w:tcPr>
          <w:p w:rsidR="00133C80" w:rsidRPr="00311351" w:rsidRDefault="00311351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51">
              <w:rPr>
                <w:rFonts w:ascii="Times New Roman" w:hAnsi="Times New Roman" w:cs="Times New Roman"/>
                <w:sz w:val="24"/>
                <w:szCs w:val="24"/>
              </w:rPr>
              <w:t>Салфетки, кисти, клей ПВА, основа, ленточки, бусины, лоскут.</w:t>
            </w: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5779" w:type="dxa"/>
          </w:tcPr>
          <w:p w:rsidR="00133C80" w:rsidRPr="00311351" w:rsidRDefault="001F49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51">
              <w:rPr>
                <w:rFonts w:ascii="Times New Roman" w:hAnsi="Times New Roman" w:cs="Times New Roman"/>
                <w:sz w:val="24"/>
                <w:szCs w:val="24"/>
              </w:rPr>
              <w:t>Тарелочка «цветочная фантазия»</w:t>
            </w:r>
          </w:p>
        </w:tc>
        <w:tc>
          <w:tcPr>
            <w:tcW w:w="4961" w:type="dxa"/>
            <w:vMerge/>
          </w:tcPr>
          <w:p w:rsidR="00133C80" w:rsidRDefault="00133C80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779" w:type="dxa"/>
          </w:tcPr>
          <w:p w:rsidR="00133C80" w:rsidRPr="00311351" w:rsidRDefault="00311351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51">
              <w:rPr>
                <w:rFonts w:ascii="Times New Roman" w:hAnsi="Times New Roman" w:cs="Times New Roman"/>
                <w:sz w:val="24"/>
                <w:szCs w:val="24"/>
              </w:rPr>
              <w:t xml:space="preserve">Ваза </w:t>
            </w:r>
          </w:p>
        </w:tc>
        <w:tc>
          <w:tcPr>
            <w:tcW w:w="4961" w:type="dxa"/>
            <w:vMerge/>
          </w:tcPr>
          <w:p w:rsidR="00133C80" w:rsidRDefault="00133C80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DA54AF" w:rsidRPr="0085611C" w:rsidRDefault="00DA54AF" w:rsidP="0078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ы из ткани (4часа) 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779" w:type="dxa"/>
          </w:tcPr>
          <w:p w:rsidR="00DA54AF" w:rsidRPr="001F49D6" w:rsidRDefault="00822B6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Цветы из органзы</w:t>
            </w:r>
            <w:r w:rsidR="00133C80" w:rsidRPr="001F49D6">
              <w:rPr>
                <w:rFonts w:ascii="Times New Roman" w:hAnsi="Times New Roman" w:cs="Times New Roman"/>
                <w:sz w:val="24"/>
                <w:szCs w:val="24"/>
              </w:rPr>
              <w:t>, и шелка</w:t>
            </w:r>
          </w:p>
        </w:tc>
        <w:tc>
          <w:tcPr>
            <w:tcW w:w="4961" w:type="dxa"/>
          </w:tcPr>
          <w:p w:rsidR="00DA54AF" w:rsidRPr="001F49D6" w:rsidRDefault="001F49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Органза, шелк, свеча, иголки, нитки, бисер</w:t>
            </w: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DA54AF" w:rsidRPr="0085611C" w:rsidRDefault="00DA54AF" w:rsidP="0078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561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бисера (10часов)</w:t>
            </w: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779" w:type="dxa"/>
          </w:tcPr>
          <w:p w:rsidR="00133C80" w:rsidRPr="001F49D6" w:rsidRDefault="00133C80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 xml:space="preserve">Фенечки </w:t>
            </w:r>
          </w:p>
        </w:tc>
        <w:tc>
          <w:tcPr>
            <w:tcW w:w="4961" w:type="dxa"/>
            <w:vMerge w:val="restart"/>
          </w:tcPr>
          <w:p w:rsidR="00133C80" w:rsidRPr="001F49D6" w:rsidRDefault="001F49D6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Бисер разных цветов и размера, булавки, леска, бусины, шляпная резинка</w:t>
            </w: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5779" w:type="dxa"/>
          </w:tcPr>
          <w:p w:rsidR="00133C80" w:rsidRPr="001F49D6" w:rsidRDefault="00133C80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 xml:space="preserve">Браслеты </w:t>
            </w:r>
          </w:p>
        </w:tc>
        <w:tc>
          <w:tcPr>
            <w:tcW w:w="4961" w:type="dxa"/>
            <w:vMerge/>
          </w:tcPr>
          <w:p w:rsidR="00133C80" w:rsidRDefault="00133C80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C80" w:rsidTr="00B27DE6">
        <w:tc>
          <w:tcPr>
            <w:tcW w:w="1477" w:type="dxa"/>
            <w:tcBorders>
              <w:righ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33C80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5779" w:type="dxa"/>
          </w:tcPr>
          <w:p w:rsidR="00133C80" w:rsidRPr="001F49D6" w:rsidRDefault="00133C80" w:rsidP="00B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D6">
              <w:rPr>
                <w:rFonts w:ascii="Times New Roman" w:hAnsi="Times New Roman" w:cs="Times New Roman"/>
                <w:sz w:val="24"/>
                <w:szCs w:val="24"/>
              </w:rPr>
              <w:t>Цветы из бисера</w:t>
            </w:r>
          </w:p>
        </w:tc>
        <w:tc>
          <w:tcPr>
            <w:tcW w:w="4961" w:type="dxa"/>
            <w:vMerge/>
          </w:tcPr>
          <w:p w:rsidR="00133C80" w:rsidRDefault="00133C80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8B4" w:rsidTr="00B27DE6">
        <w:tc>
          <w:tcPr>
            <w:tcW w:w="1477" w:type="dxa"/>
            <w:tcBorders>
              <w:right w:val="single" w:sz="4" w:space="0" w:color="auto"/>
            </w:tcBorders>
          </w:tcPr>
          <w:p w:rsidR="00DA54AF" w:rsidRDefault="00DA54AF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DA54AF" w:rsidRDefault="00133C80" w:rsidP="00B0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79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54AF" w:rsidRDefault="00DA54AF" w:rsidP="00B0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2B37F2" w:rsidRPr="002B37F2" w:rsidRDefault="002B37F2" w:rsidP="002B37F2">
      <w:pPr>
        <w:rPr>
          <w:rFonts w:ascii="Times New Roman" w:hAnsi="Times New Roman" w:cs="Times New Roman"/>
          <w:sz w:val="24"/>
          <w:szCs w:val="24"/>
        </w:rPr>
      </w:pPr>
    </w:p>
    <w:p w:rsidR="00CB5B5B" w:rsidRPr="002B37F2" w:rsidRDefault="00CB5B5B" w:rsidP="002B37F2">
      <w:pPr>
        <w:rPr>
          <w:rFonts w:ascii="Times New Roman" w:hAnsi="Times New Roman" w:cs="Times New Roman"/>
          <w:sz w:val="24"/>
          <w:szCs w:val="24"/>
        </w:rPr>
      </w:pPr>
    </w:p>
    <w:sectPr w:rsidR="00CB5B5B" w:rsidRPr="002B37F2" w:rsidSect="00B27DE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156"/>
    <w:multiLevelType w:val="hybridMultilevel"/>
    <w:tmpl w:val="20A0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1512"/>
    <w:multiLevelType w:val="hybridMultilevel"/>
    <w:tmpl w:val="F4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EBF"/>
    <w:multiLevelType w:val="hybridMultilevel"/>
    <w:tmpl w:val="CE38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A6D"/>
    <w:multiLevelType w:val="hybridMultilevel"/>
    <w:tmpl w:val="464A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6B7A"/>
    <w:multiLevelType w:val="hybridMultilevel"/>
    <w:tmpl w:val="F232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26364"/>
    <w:multiLevelType w:val="hybridMultilevel"/>
    <w:tmpl w:val="830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A7D79"/>
    <w:multiLevelType w:val="hybridMultilevel"/>
    <w:tmpl w:val="BC62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03F4"/>
    <w:multiLevelType w:val="hybridMultilevel"/>
    <w:tmpl w:val="E680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21763"/>
    <w:multiLevelType w:val="hybridMultilevel"/>
    <w:tmpl w:val="F8D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7564"/>
    <w:multiLevelType w:val="hybridMultilevel"/>
    <w:tmpl w:val="7BFC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8716F"/>
    <w:multiLevelType w:val="hybridMultilevel"/>
    <w:tmpl w:val="DB9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A341A"/>
    <w:multiLevelType w:val="hybridMultilevel"/>
    <w:tmpl w:val="F516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7D8"/>
    <w:rsid w:val="0002597A"/>
    <w:rsid w:val="00055BE1"/>
    <w:rsid w:val="000D2217"/>
    <w:rsid w:val="000F083A"/>
    <w:rsid w:val="00133C80"/>
    <w:rsid w:val="001B4B26"/>
    <w:rsid w:val="001F2CB7"/>
    <w:rsid w:val="001F49D6"/>
    <w:rsid w:val="0021496C"/>
    <w:rsid w:val="00222EF0"/>
    <w:rsid w:val="002313DD"/>
    <w:rsid w:val="00263592"/>
    <w:rsid w:val="002A5BD6"/>
    <w:rsid w:val="002B37F2"/>
    <w:rsid w:val="00311351"/>
    <w:rsid w:val="003333AE"/>
    <w:rsid w:val="003C4650"/>
    <w:rsid w:val="004E545E"/>
    <w:rsid w:val="00512899"/>
    <w:rsid w:val="0055158A"/>
    <w:rsid w:val="0059005A"/>
    <w:rsid w:val="00600B6E"/>
    <w:rsid w:val="006440C7"/>
    <w:rsid w:val="00652BF5"/>
    <w:rsid w:val="00676B26"/>
    <w:rsid w:val="006A1065"/>
    <w:rsid w:val="006B582F"/>
    <w:rsid w:val="00705604"/>
    <w:rsid w:val="00737888"/>
    <w:rsid w:val="00786E0F"/>
    <w:rsid w:val="007F08B9"/>
    <w:rsid w:val="00822B66"/>
    <w:rsid w:val="0085611C"/>
    <w:rsid w:val="00861767"/>
    <w:rsid w:val="008F1308"/>
    <w:rsid w:val="0091529D"/>
    <w:rsid w:val="00A356BA"/>
    <w:rsid w:val="00AF5216"/>
    <w:rsid w:val="00AF6837"/>
    <w:rsid w:val="00B008B4"/>
    <w:rsid w:val="00B27DE6"/>
    <w:rsid w:val="00B32DB5"/>
    <w:rsid w:val="00B537BA"/>
    <w:rsid w:val="00B6322C"/>
    <w:rsid w:val="00C51ABA"/>
    <w:rsid w:val="00CB5B5B"/>
    <w:rsid w:val="00D25B3F"/>
    <w:rsid w:val="00D375B2"/>
    <w:rsid w:val="00D52B69"/>
    <w:rsid w:val="00DA54AF"/>
    <w:rsid w:val="00DD1072"/>
    <w:rsid w:val="00EA43AE"/>
    <w:rsid w:val="00EE77D8"/>
    <w:rsid w:val="00F125EF"/>
    <w:rsid w:val="00F51DDF"/>
    <w:rsid w:val="00F6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AE"/>
  </w:style>
  <w:style w:type="paragraph" w:styleId="1">
    <w:name w:val="heading 1"/>
    <w:basedOn w:val="a"/>
    <w:next w:val="a"/>
    <w:link w:val="10"/>
    <w:uiPriority w:val="9"/>
    <w:qFormat/>
    <w:rsid w:val="00EE7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7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7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44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5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93A-104B-45DD-BAAD-EC335A8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бита</dc:creator>
  <cp:keywords/>
  <dc:description/>
  <cp:lastModifiedBy>Орбита</cp:lastModifiedBy>
  <cp:revision>11</cp:revision>
  <cp:lastPrinted>2014-09-02T19:03:00Z</cp:lastPrinted>
  <dcterms:created xsi:type="dcterms:W3CDTF">2014-09-02T16:11:00Z</dcterms:created>
  <dcterms:modified xsi:type="dcterms:W3CDTF">2014-10-26T15:23:00Z</dcterms:modified>
</cp:coreProperties>
</file>